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4/2019 vom 17. Juli 2019</w:t>
      </w:r>
    </w:p>
    <w:p>
      <w:r>
        <w:t>Bundesverwaltungsgericht, 2019-07-17, DE</w:t>
      </w:r>
    </w:p>
    <w:p>
      <w:r>
        <w:rPr>
          <w:b/>
        </w:rPr>
        <w:t xml:space="preserve">Quelle: </w:t>
      </w:r>
      <w:r>
        <w:t>https://mcp.opencaselaw.ch/entscheid/bvger_D-1884_2019</w:t>
      </w:r>
    </w:p>
    <w:p>
      <w:r>
        <w:t>FR: TAF D-1884/2019 du 17 juillet 2019</w:t>
      </w:r>
    </w:p>
    <w:p>
      <w:r>
        <w:t>IT: TAF D-1884/2019 del 17 lugl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richtet sich gegen den verfügten Vollzug der Wegweisung. Die Verneinung der Flüchtlingseigenschaft, die Ablehnung des Asylgesuchs und die Anordnung der Wegweisung an sich blieben hingegen unangefochten und sind damit in Rechtskraft erwachsen (vgl. hierzu auch die Ausführungen in der Zwischenverfügung vom 30. April 2019). Gegenstand des vorliegenden Beschwerdeverfahrens bildet damit einzig die Frage, ob der Wegweisungsvollzug vom SEM zu Recht als durchführbar bezeichnet wurde.</w:t>
      </w:r>
    </w:p>
    <w:p>
      <w:r>
        <w:rPr>
          <w:b/>
        </w:rPr>
        <w:t>E. 4.1</w:t>
      </w:r>
    </w:p>
    <w:p>
      <w:r>
        <w:t>Vorab ist die vom Beschwerdeführer in Ziff. 3.3 der Beschwerdeschrift geäusserte Kritik am Befragungsstil bei der Anhörung vom 20. Juli 2017 zu prüfen, da sie allenfalls geeignet ist,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vgl. BGE 136 I 184 E. 2.2.1, 126 I 97 E. 2.b).</w:t>
      </w:r>
    </w:p>
    <w:p>
      <w:r>
        <w:rPr>
          <w:b/>
        </w:rPr>
        <w:t>E. 4.3</w:t>
      </w:r>
    </w:p>
    <w:p>
      <w:r>
        <w:t>Die Anhörung des Beschwerdeführers vom 20. Juli 2017 erfolgte im Beisein der ihm aufgrund seiner Minderjährigkeit zur Seite gestellten Vertrauensperson sowie in Anwesenheit eines Hilfswerksvertreters. Die in der Rechtsmitteleingabe vom 17. April 2019 erhobenen Einwände gegen den Befragungsstil der damaligen Befragerin, der dem jungen Alter des Beschwerdeführers nicht angemessen gewesen sei, vermögen nicht zu überzeugen. Aus dem entsprechenden Anhörungsprotokoll ergeben sich keine stichhaltigen Hinweise dafür, dass die Atmosphäre besonders angespannt gewesen und der Minderjährigkeit des Beschwerdeführers nicht gebührend Rechnung getragen worden wäre. Die Befragerin erklärte dem Beschwerdeführer eingangs den Ablauf der Anhörung und die Rolle der anwesenden Personen (vgl. A15 S. 1 f. F1-F4). Sie wies ihn explizit darauf hin, dass es ihr wichtig sei, dass er sich wohl fühle, lud ihn ein, ihr mitzuteilen, wenn er etwas nicht verstehe, eine Pause machen möchte oder sonst etwas sei, weswegen er sich nicht wohlfühle (vgl. A15 S. 2 F3), und erkundigte sich nach seinem gegenwärtigen Wohlergehen (vgl. A15 S. 2 F5). Dies vermittelt den Eindruck, die Befragerin habe sich darum bemüht, eine offene und vertrauensvolle Atmosphäre zu schaffen. Über die gesamte Anhörung gesehen ist von einer angemessenen Gesprächsatmosphäre auszugehen und es besteht kein Grund zur Annahme, es sei dem Beschwerdeführer nicht möglich gewesen, seine Asylgründe unbelastet und frei darzulegen. Die Vertrauensperson erhob auch keine diesbezüglichen Einwände und auch die Hilfswerksvertretung machte keine Bemerkungen hinsichtlich dem Verhalten der Befragerin und dem Befragungsstil. Eine Gehörsverletzung liegt somit nicht vor und das Anhörungsprotokoll vom 20. Juli 2017 ist verwertbar.</w:t>
      </w:r>
    </w:p>
    <w:p>
      <w:r>
        <w:rPr>
          <w:b/>
        </w:rPr>
        <w:t>E. 4.4</w:t>
      </w:r>
    </w:p>
    <w:p>
      <w:r>
        <w:t>Aufgrund des Gesagten vermag die vom Beschwerdeführer auf Beschwerdeebene geäusserte Kritik am Befragungsstil bei der Anhörung vom 20. Juli 2017 keine Kassation der angefochtenen Verfügung wegen Verletzung des rechtlichen Gehörs zu bewirken. Der entsprechende Rückweisungsantrag ist abzuweisen.</w:t>
      </w:r>
    </w:p>
    <w:p>
      <w:r>
        <w:rPr>
          <w:b/>
        </w:rPr>
        <w:t>E. 5</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der Wegweisung ist nicht zulässig, wenn völkerrechtliche Verpflichtungen der Schweiz einer Weiterreise der Ausländerin oder des Ausländers in den Heimat-, Herkunfts- oder einen Drittstaat entgegenstehen (Art. 83 Abs. 3 AI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2</w:t>
      </w:r>
    </w:p>
    <w:p>
      <w:r>
        <w:t>Das SEM wies zutreffend darauf hin, dass das Prinzip des flüchtlingsrechtlichen Non-Refoulement nur Personen schützt, welche die Flüchtlingseigenschaft erfüllen. Nachdem in der Verfügung vom 15. März 2019 rechtskräftig festgestellt wurde, dass der Beschwerdeführer die Flüchtlingseigenschaft gemäss Art. 3 AsylG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6.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vorliegend nicht der Fall. Auch die allgemeine Menschenrechtssituation in Guinea lässt den Wegweisungsvollzug zum heutigen Zeitpunkt nicht als unzulässig erscheinen.</w:t>
      </w:r>
    </w:p>
    <w:p>
      <w:r>
        <w:rPr>
          <w:b/>
        </w:rPr>
        <w:t>E. 6.1.4</w:t>
      </w:r>
    </w:p>
    <w:p>
      <w:r>
        <w:t>Nach dem Gesagten ist der Vollzug der Wegweisung sowohl im Sinne der asyl- als auch der völkerrechtlichen Bestimmungen zulässig.</w:t>
      </w:r>
    </w:p>
    <w:p>
      <w:r>
        <w:rPr>
          <w:b/>
        </w:rPr>
        <w:t>E. 6.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schwerdeführer unterliegt als unbegleiteter minderjähriger Asylsuchender (UMA) den Normen des Übereinkommens vom 20. November 1989 über die Rechte des Kindes (KRK; SR 0.107). Das Kindswohl gemäss Art. 3 KRK und die aus der KRK fliessenden Rechte sind im Rahmen der Zumutbarkeitsprüfung von Art. 83 Abs. 4 AIG als gewichtiger Aspekt zu berücksichtigen (vgl. BVGE 2014/20 E. 8.3.6; 2009/51 E. 5.6, je m.w.H.). Die Vorinstanz ist dabei verpflichtet, die spezifisch mit der Minderjährigkeit verbundenen Aspekte vertieft abzuklären und den individuellen Verhältnissen der betroffenen Person gebührend Rechnung zu tragen. Ausserdem hat sie gemäss Art. 69 Abs. 4 AIG vor einer Ausschaffung einer unbegleiteten minderjährigen Person sicherzustellen, dass diese im Rückkehrstaat einem Familienmitglied, einem Vormund oder einer Aufnahmeeinrichtung übergeben werden kann, welche den Schutz des Kindes gewährleistet (vgl. BVGE 2015/30 E. 7.3).</w:t>
      </w:r>
    </w:p>
    <w:p>
      <w:r>
        <w:rPr>
          <w:b/>
        </w:rPr>
        <w:t>E. 6.2.1</w:t>
      </w:r>
    </w:p>
    <w:p>
      <w:r>
        <w:t>In Guinea herrscht zurzeit weder Krieg oder Bürgerkrieg, noch liegt eine Situation allgemeiner Gewalt vor, aufgrund derer die Bevölkerung als konkret gefährdet bezeichnet werden müsste. Der Vollzug der Wegweisung dorthin ist grundsätzlich zumutbar (vgl. hierzu beispielsweise die Urteile des BVGer E-7086/2018 vom 18. April 2019 E. 6.4.2, E-6561/2018 vom 10. April 2019 E. 6.4.2, E-559/2018 vom 25. Juli 2018 E. 8.4.3).</w:t>
      </w:r>
    </w:p>
    <w:p>
      <w:r>
        <w:rPr>
          <w:b/>
        </w:rPr>
        <w:t>E. 6.2.2</w:t>
      </w:r>
    </w:p>
    <w:p>
      <w:r>
        <w:t>Vorliegend machte der Beschwerdeführer geltend, die Abklärungen des SEM zur Frage der Zumutbarkeit des Wegweisungsvollzugs seien ungenügend respektive der Vollzug sei für ihn nicht zumutbar.</w:t>
      </w:r>
    </w:p>
    <w:p>
      <w:r>
        <w:rPr>
          <w:b/>
        </w:rPr>
        <w:t>E. 6.2.2.1</w:t>
      </w:r>
    </w:p>
    <w:p>
      <w:r>
        <w:t>Das SEM begründete die Zumutbarkeit des Vollzugs der Wegweisung damit, dass angenommen werden dürfe, dass der Beschwerdeführer im Heimatstaat Familienangehörige habe, die in der Lage seien, für ihn zu sorgen und seine Bedürfnisse als Minderjähriger abzudecken, so dass nicht davon auszugehen sei, dass er nach seiner Rückkehr in eine existenzielle Notlage gerate. Im Rahmen der Rückkehr von UMA nach Guinea werde mit der schweizerischen Organisation rocConakry zusammengearbeitet. Diese unterstütze ein Waisenhaus in Guinea und übernehme vor Ort die Betreuung von zurückkehrenden UMA, mit dem Ziel einer erfolgreichen Reintegration. Die Zusammenarbeit sei im Vertrag zwischen der Schweiz und rocConakry betreffend Unterstützung und Begleitung unbegleiteter Minderjähriger vom 16. Oktober 2018 geregelt. Demzufolge betreue rocConakry die minderjährige Person bei ihrer Rückkehr, organisiere die Familienvereinigung oder bringe die Person, falls nötig, in ihrem Waisenhaus (...) unter und unterstütze sie bei der Wiedereingliederung in das Leben in Guinea (z. B. Zugang zu einer Ausbildung, Schaffung einer Einkommensgrundlage). Vorliegend habe rocConakry in dem am (...) 2018 unterzeichneten Konsultationsformular versichert und bestätigt, über die Bereitschaft und Kapazität zu verfügen, den Beschwerdeführer entsprechend dem besagten Vertrag vom 16. Oktober 2018 am Flughafen in Guinea in Empfang zu nehmen, ihn aufzunehmen, zu betreuen und bei der Wiedervereinigung mit seinen Verwandten zu unterstützen. Das Waisenhaus (...) verfüge über eine langjährige Erfahrung in der Betreuung Minderjähriger und sei seit dem Jahr 2002 im Bereich der Wiedervereinigung von Kindern mit ihren Familien aktiv. Die Institution leite die für eine Familienvereinigung notwendigen Schritte bereits vor der Ankunft der minderjährigen Person ein (vgl. Besuchsnotiz vom 19. Juli 2018). Der Beschwerdeführer verfüge gemäss eigenen Angaben über eine grosse Familie und nichts deute darauf hin, dass diese ihn nicht wiederaufnehmen würde. Sollte eine Familienvereinigung wider Erwarten nicht möglich oder nicht im Interesse des Kindeswohls sein, könne der Beschwerdeführer bis zu seiner Volljährigkeit im Waisenhaus (...) untergebracht werden. Dieses verfüge auch über Erfahrung in der Betreuung Jugendlicher, die ein Studium oder eine Berufslehre absolvieren würden. Die Betreuung ende dabei nicht strikt mit dem Erreichen der Volljährigkeit, sondern erst dann, wenn die junge erwachsene Person auf eigenen Füssen stehe. Der Vollzug der Wegweisung des Beschwerdeführers sei demnach unter Berücksichtigung des Kindeswohls zumutbar. Dem geltend gemachten Abhängigkeitsverhältnisverhältnis zu seinem Cousin werde Rechnung getragen, indem die Wegweisung der beiden zusammen angeordnet werde; das Asylgesuch des Cousins sei mit gleichem Datum abgelehnt worden.</w:t>
      </w:r>
    </w:p>
    <w:p>
      <w:r>
        <w:rPr>
          <w:b/>
        </w:rPr>
        <w:t>E. 6.2.2.2</w:t>
      </w:r>
    </w:p>
    <w:p>
      <w:r>
        <w:t>Der Beschwerdeführer monierte diesbezüglich in der Beschwerdeschrift vom 17. April 2019, das SEM sei seiner Pflicht zur Abklärung, ob er bei einer Rückkehr nach Guinea einem Familienmitglied oder einer den Kindesschutz gewährleistenden Aufnahmeeinrichtung übergeben werden könne, nicht rechtsgenüglich nachgekommen. Es habe nicht plausibel dargelegt, wie es zur Schlussfolgerung gelangt sei, er verfüge in Guinea über ein intaktes Beziehungsnetz. Entsprechende Nachforschungen habe das SEM nicht unternommen. Seine Eltern seien früh verstorben und die verbliebenen Verwandten hätten sich nicht mehr um ihn kümmern wollen oder können. Zu dem Onkel, bei dem er zuletzt gelebt habe, könne er nicht zurück. Aus der Zusicherung der Organisation rocConakry vom (...) 2018, ihn aufzunehmen, zu betreuen und bei der Wiedervereinigung mit der Familie respektive der Reintegrierung in die Gesellschaft zu unterstützen, könne nicht auf eine effektiv angemessene Betreuung geschlossen werden. Der Vertrag zwischen der Schweiz und rocConakry vom 16. Oktober 2018 sei nicht offengelegt worden und weder aus der Notiz zum Besuch des Waisenhauses (...) vom 19. Juli 2018 noch aus den öffentlich zugänglichen Quellen (vgl. Beschwerdebeilagen [Statuten rocConakry vom 21. Juni 2012, Jahresbericht rocConakry 2018 vom 19. Februar 2019, Artikel aus der Zeitschrift "Beobachter" vom 9. Oktober 2013]) würden sich zu den in Aussicht gestellten Leistungen genügende Informationen ergeben. Den besagten Dokumenten seien keine verlässlichen Angaben bezüglich der Erfahrungen der Organisation in der Betreuung von UMA und der Wiedervereinigung mit den Familien sowie der Kapazitäten und Qualitätsstandards zu entnehmen. Es sei daher fraglich, ob rocConakry in der Lage sei, der Betreuungszusage nachzukommen. Zudem seien auf dem Konsultationsformular vom (...) 2018 nur wenige Angaben zu seiner Person und seiner Situation in Guinea aufgeführt, so dass rocConakry kaum über genügend Informationen zur Organisation einer Familienvereinigung verfügen dürfte. Jedenfalls könne allein die Betreuungszusicherung des Präsidenten der besagten Organisation vom (...) 2018, die, soweit ersichtlich, mit keiner anerkannten Organisation zusammenarbeite, nicht als genügende Garantie dafür erachtet werden, dass er bei einer Rückkehr nach Guinea effektiv angemessen betreut werde, zumal fraglich sei, ob das Waisenhaus (...) über die nötigen Aufnahmekapazitäten verfüge, nachdem gemäss Art. 8 des Vertrags vom 16. Oktober 2018 nur drei Plätze für jeweils drei Monate für Rückkehrer aus der Schweiz freigehalten würden, rocConakry laut dem Jahresbericht 2018 aber schon für eine höhere Anzahl rückzuführender UMA eine Zusicherung abgegeben habe. Schliesslich habe das SEM auch dem Abhängigkeitsverhältnis zwischen ihm und seinem Cousin zu wenig Rechnung getragen. Die Sache sei deshalb zu weiterer Sachverhaltsabklärung zurückzuweisen. Sollte keine Rückweisung erfolgen, sei der Wegweisungsvollzug angesichts der Zweifel an der Betreuungszusage von rocConakry sowie dem Fehlen eines intakten Beziehungsnetzes und einer nennenswerten Schulbildung als unzumutbar zu erachten. In der Eingabe vom 20. Juni 2019 brachte der Beschwerdeführer zudem unter Verweis auf drei Dokumente bezüglich seines Schulbesuchs in der Schweiz vor, er habe sich hierzulande schon gut integriert.</w:t>
      </w:r>
    </w:p>
    <w:p>
      <w:r>
        <w:rPr>
          <w:b/>
        </w:rPr>
        <w:t>E. 6.2.3</w:t>
      </w:r>
    </w:p>
    <w:p>
      <w:r>
        <w:t>Nach Prüfung der Akten kommt das Bundesverwaltungsgericht zum Schluss, dass der Beschwerdeführer mit seiner Rüge, das SEM habe den Sachverhalt unvollständig abgeklärt, nicht durchdringt. Das SEM erachtete die Fluchtvorbringen des Beschwerdeführers, wonach er aus Angst vor dem Besitzer eines Feldes, das er niedergebrannt habe, Ende 2016 aus Guinea ausgereist sei, als unglaubhaft. Diese Einschätzung ist unangefochten in Rechtskraft erwachsen. Es kann daher auch nicht geglaubt werden, dass der Beschwerdeführer deswegen mit dem Onkel, bei dem und dessen Familie er seit 2011 gelebt habe, Probleme gehabt habe. Zwar brachte er in seiner Rechtsmitteleingabe vom 17. April 2019 vor, er könne nicht zu dem besagten Onkel zurück, jedoch ohne dafür einen anderen, als den unglaubhaften Ausreisegrund zu nennen. Dem SEM ist demnach aufgrund der Aktenlage beizupflichten, dass davon ausgegangen werden darf, dass der Beschwerdeführer im Heimatstaat über ein tragfähiges verwandtschaftliches Beziehungsnetz verfügt, zumal die Ausführungen des Beschwerdeführers zeigen, dass verwandtschaftliche Bande am Herkunftsort vorliegen und die grundsätzliche Bereitschaft von Verwandten besteht, verwaiste Kinder aufzunehmen, habe der Onkel doch nicht nur ihn, sondern auch seinen Cousin bei sich aufgenommen. Für den Fall, dass eine Wiedervereinigung des Beschwerdeführers mit seinen Verwandten nicht möglich sein sollte, hat das SEM eine Betreuung des Beschwerdeführers durch die Organisation rocConakry organisiert. Das Bundesverwaltungsgericht hat in seinen Urteilen E-7086/2018 vom 18. April 2019 und E-6561/2018 vom 10. April 2019 - unter Berücksichtigung der auch vorliegend eingereichten Beweismittel (Statuten und Jahresberichte rocConakry, Beobachterartikel vom 9. Oktober 2013) - festgestellt, dass die vom Präsidenten von rocConakry schriftlich abgegebenen Zusicherungen, den betreffenden UMA bei der Rückkehr nach Guinea die im Vertrag zwischen der Schweiz und rocConakry vom 16. Oktober 2018 enthaltenen Leistungen zukommen zu lassen, den Anforderungen von BVGE 2015/30, wonach ein unbegleiteter Minderjähriger an eine Aufnahmeeinrichtung im Heimatland, die den Schutz des Kindes gewährleistet, zu übergeben ist, entsprechen (vgl. Urteile des BVGer E-7086/2018 vom 18. April 2019. E. 6.4 und E-6561/2018 vom 10. April 2019 E. 6.4). Dies ist auch vorliegend der Fall. Es sind keine konkreten Anhaltspunkte ersichtlich, dass rocConakry die Zusicherung vom (...) 2018 betreffend der Betreuung und Unterstützung des Beschwerdeführers bei seiner Rückkehr nach Guinea nicht einhalten respektive nicht auftragsgemäss erfüllen würde. Eine Gehörsverletzung liegt im Übrigen nicht vor. Das SEM hat dem Beschwerdeführer die Betreuungszusicherung vom (...) 2018, aus welcher sich die am 16. Oktober 2018 vertraglich zwischen der Schweiz und rocConakry vereinbarten Leistungen ergeben, und die Notiz über den Besuch des Waisenhauses (...) vom 19. Juli 2018 ausgehändigt und ihm das rechtliche Gehör zur Betreuung durch rocConakry gewährt. Das SEM hat in seiner Verfügung aufgezeigt, dass die Institution die für eine Familienvereinigung notwendigen Schritte bereits vor der Ankunft des Minderjährigen einleitet. Es hat auch aufgezeigt, wie sich der Empfang des UMA vor Ort gestaltet (Abholung durch rocConakry am Flughafen mit einem Kleinbus). Hinsichtlich der vom Beschwerdeführer geäusserten Bedenken bezüglich der Aufnahmekapazitäten ist, wie bereits in den erwähnten Urteilen vom 10. und 18. April 2019 festgestellt, auch vorliegend davon auszugehen, dass rocConakry nur eine vertragliche Zusicherung für die Betreuung eines UMA abgibt, wenn dafür die Kapazität gegeben ist. Erhebliche gesundheitliche Probleme brachte der Beschwerdeführer nicht vor. Sollte er nach einer Rückkehr nach Guinea auf medizinische Versorgung angewiesen sein, so ist aufgrund der Zusammenarbeit des Waisenhauses (..) mit einer entsprechenden Einrichtung vor Ort sowie einer Klinik in L._______ (vgl. A31 [Besuchsnotiz vom 19. Juli 2018]) davon auszugehen, dass er eine solche erhält. Im nunmehr zweijährigen Aufenthalt des Beschwerdeführers und der damit verbundenen Integration in der Schweiz kann kein Verstoss gegen das Kindeswohl im Falle des Vollzugs der Wegweisung erblickt werden. Die Dauer des Aufenthalts des Beschwerdeführers in der Schweiz ist mit zwei Jahren noch nicht besonders lang und auch in Berücksichtigung der eingereichten Beweismittel, wonach er bereits gut Deutsch spreche und gute schulische Leistungen zeige (vgl. Beilagen zur Rechtsmitteleingabe vom 20. Juni 2019), und der zweifellos bestehenden sozialen Bindungen in der Schweiz ist nicht von einer derart fortgeschrittenen Verwurzelung hierzulande auszugehen, dass zu schliessen wäre, eine Rückkehr des Beschwerdeführers nach Guinea sei unter dem Aspekt des Kindeswohls schlicht unzumutbar. Der Beschwerdeführer hat die ersten (...) Jahre und somit den Grossteil seines Lebens in Guinea verbracht, wurde dort sozialisiert und ist mit der heimatlichen Kultur und Sprache bestens vertraut, so dass ihm eine Reintegration und das Anknüpfen an bestehende respektive das Schliessen neuer Beziehungen und Freundschaften in der Heimat gelingen dürfte. Auch den Kontakt zu seinem Cousin F._______, dessen Beschwerde mit gleichem Datum ebenfalls abgewiesen wird, wird er weiterhin aufrechterhalten können. Insgesamt ist somit davon auszugehen, dass dem Beschwerdeführer, insbesondere mit Hilfe von rocConakry, eine Wiedereingliederung in seinem Heimatland gelingen wird. Der Vollzug der Wegweisung ist somit auch in individueller Hinsicht und unter Berücksichtigung des Kindeswohls zumutbar. Für eine Rückweisung der Sache an die Vorinstanz zu weiterer Sachverhaltsabklärung besteht nach dem Gesagten keine Veranlassung. Der entsprechende Rückweisungsantrag ist abzuweisen.</w:t>
      </w:r>
    </w:p>
    <w:p>
      <w:r>
        <w:rPr>
          <w:b/>
        </w:rPr>
        <w:t>E. 6.2.4</w:t>
      </w:r>
    </w:p>
    <w:p>
      <w:r>
        <w:t>Nach dem Gesagten erweist sich der Vollzug der Wegweisung sowohl in genereller als auch in individueller Hinsicht als zumutbar.</w:t>
      </w:r>
    </w:p>
    <w:p>
      <w:r>
        <w:rPr>
          <w:b/>
        </w:rPr>
        <w:t>E. 6.3</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6.4</w:t>
      </w:r>
    </w:p>
    <w:p>
      <w:r>
        <w:t>Zusammenfassend hat die Vorinstanz den Wegweisungsvollzug zu Recht als zulässig, zumutbar und möglich bezeichnet. Eine Anordnung der vorläufigen Aufnahme fällt somit ausser Betracht (Art. 83 Abs. 1-4 AIG). Der Antrag des Beschwerdeführers um Rückweisung der Sache an das SEM zur Neubeurteilung ist abzuwei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grundsätzlich dem Beschwerdeführer aufzuerlegen (Art. 63 Abs. 1 VwVG). Da ihm jedoch am 30. April 2019 die unentgeltliche Prozessführung gewährt wurde und weiterhin von der prozessualen Bedürftigkeit auszugehen ist, ist von der Kostenerhebung abzusehen.</w:t>
      </w:r>
    </w:p>
    <w:p>
      <w:r>
        <w:rPr>
          <w:b/>
        </w:rPr>
        <w:t>E. 9</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beiständin wurde in der Ernennungsverfügung vom 30. April 2019 über die vom Gericht in der Regel angewendeten Stundenansätze informiert. Die Rechtsvertreterin bezifferte den zeitlichen Aufwand in der vom 20. Juni 2019 datierenden Kostennote mit 13 Stunden und machte eine Spesenpauschale von Fr. 50.- geltend. Hinsichtlich des zeitlichen Aufwands ist festzustellen, dass die Beschwerdeeingabe vom 17. April 2019 über weite Teile dieselben Ausführungen zur Rechtsprechung bei UMA und zu rocConakry enthält wie die von derselben Rechtsvertreterin gleichzeitig anhängig gemachten Beschwerde im Verfahren des Cousins des Beschwerdeführers (Verfahren D-1881/2019). Der diesbezügliche Aufwand wurde bereits im Verfahren D-1881/2019 abgegolten und ist deshalb vorliegend nicht noch einmal vollumfänglich zu entschädigen; unter Berücksichtigung der Ausführungen zur individuellen Situation des Beschwerdeführers in der Rechtsmitteleingabe vom 17. April 2019 und der Beschwerdeergänzung vom 20. Juni 2019 erscheint der hälftige Aufwand (d. h. 6.5 Stunden) angemessen. Zudem ist der angeführte Stundenansatz von Fr. 180.- entsprechend des in der Verfügung vom 30. April 2019 genannten Kostenrahmens auf Fr. 150.- zu kürzen. Ebenfalls zu kürzen ist die Spesenpauschale; ausgewiesen sind einzig Portokosten von Fr. 10.60. Somit ist das amtliche Honorar vorliegend auf insgesamt Fr. 1061.- (einschliesslich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